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8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3613"/>
        <w:gridCol w:w="2900"/>
      </w:tblGrid>
      <w:tr w:rsidR="00547697" w:rsidRPr="00363852" w14:paraId="4BA610CF" w14:textId="77777777" w:rsidTr="00547697">
        <w:trPr>
          <w:cantSplit/>
          <w:trHeight w:val="70"/>
        </w:trPr>
        <w:tc>
          <w:tcPr>
            <w:tcW w:w="8990" w:type="dxa"/>
            <w:gridSpan w:val="3"/>
          </w:tcPr>
          <w:p w14:paraId="750493C6" w14:textId="77777777" w:rsidR="00547697" w:rsidRPr="00363852" w:rsidRDefault="00547697" w:rsidP="00547697">
            <w:pPr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587A79" w:rsidRPr="00363852" w14:paraId="4694115A" w14:textId="77777777" w:rsidTr="00547697">
        <w:trPr>
          <w:cantSplit/>
          <w:trHeight w:val="1701"/>
        </w:trPr>
        <w:tc>
          <w:tcPr>
            <w:tcW w:w="2477" w:type="dxa"/>
            <w:vMerge w:val="restart"/>
          </w:tcPr>
          <w:p w14:paraId="3CDFB508" w14:textId="77777777" w:rsidR="00587A79" w:rsidRPr="00363852" w:rsidRDefault="004271A1" w:rsidP="00547697">
            <w:pPr>
              <w:jc w:val="center"/>
              <w:rPr>
                <w:rFonts w:ascii="Arial" w:hAnsi="Arial" w:cs="Arial"/>
                <w:sz w:val="20"/>
              </w:rPr>
            </w:pPr>
            <w:r w:rsidRPr="00363852">
              <w:rPr>
                <w:rFonts w:ascii="Arial" w:hAnsi="Arial" w:cs="Arial"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1D75FF78" wp14:editId="52D65909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74930</wp:posOffset>
                  </wp:positionV>
                  <wp:extent cx="1247775" cy="1400175"/>
                  <wp:effectExtent l="0" t="0" r="9525" b="952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400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13" w:type="dxa"/>
            <w:vMerge w:val="restart"/>
          </w:tcPr>
          <w:p w14:paraId="6D30D9F5" w14:textId="77777777" w:rsidR="00587A79" w:rsidRPr="00363852" w:rsidRDefault="00587A79" w:rsidP="0054769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3852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Urz</w:t>
            </w:r>
            <w:r w:rsidRPr="00363852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ą</w:t>
            </w:r>
            <w:r w:rsidRPr="00363852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d Miejski w Z</w:t>
            </w:r>
            <w:r w:rsidRPr="00363852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ą</w:t>
            </w:r>
            <w:r w:rsidRPr="00363852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bkowicach </w:t>
            </w:r>
            <w:r w:rsidRPr="00363852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Ś</w:t>
            </w:r>
            <w:r w:rsidRPr="00363852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l</w:t>
            </w:r>
            <w:r w:rsidRPr="00363852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ą</w:t>
            </w:r>
            <w:r w:rsidRPr="00363852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skich</w:t>
            </w:r>
          </w:p>
          <w:p w14:paraId="062674FB" w14:textId="77777777" w:rsidR="00587A79" w:rsidRPr="00363852" w:rsidRDefault="00587A79" w:rsidP="0054769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3852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ul. 1 Maja 15, 57-200 Z</w:t>
            </w:r>
            <w:r w:rsidRPr="00363852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ą</w:t>
            </w:r>
            <w:r w:rsidRPr="00363852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bkowice</w:t>
            </w:r>
          </w:p>
          <w:p w14:paraId="0C628718" w14:textId="77777777" w:rsidR="00587A79" w:rsidRPr="00363852" w:rsidRDefault="00587A79" w:rsidP="0054769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3852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Ś</w:t>
            </w:r>
            <w:r w:rsidRPr="00363852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l</w:t>
            </w:r>
            <w:r w:rsidRPr="00363852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ą</w:t>
            </w:r>
            <w:r w:rsidRPr="00363852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skie</w:t>
            </w:r>
          </w:p>
          <w:p w14:paraId="3AE56941" w14:textId="77777777" w:rsidR="00587A79" w:rsidRPr="00363852" w:rsidRDefault="00587A79" w:rsidP="0054769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363852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tel. +</w:t>
            </w:r>
            <w:r w:rsidRPr="00363852"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  <w:t>48 (74) 8 165 300, 8 165 301</w:t>
            </w:r>
          </w:p>
          <w:p w14:paraId="0E03ABAC" w14:textId="77777777" w:rsidR="00587A79" w:rsidRPr="00363852" w:rsidRDefault="00587A79" w:rsidP="0054769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363852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fax. +48 (74) 8 155 445</w:t>
            </w:r>
          </w:p>
          <w:p w14:paraId="3DDD9CC8" w14:textId="77777777" w:rsidR="00587A79" w:rsidRPr="00363852" w:rsidRDefault="00587A79" w:rsidP="0054769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363852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www.zabkowiceslaskie.pl</w:t>
            </w:r>
          </w:p>
          <w:p w14:paraId="79D48071" w14:textId="77777777" w:rsidR="00587A79" w:rsidRPr="00363852" w:rsidRDefault="00587A79" w:rsidP="00547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852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e-mail: </w:t>
            </w:r>
            <w:r w:rsidRPr="00363852">
              <w:rPr>
                <w:rFonts w:ascii="Arial" w:eastAsia="Calibri" w:hAnsi="Arial" w:cs="Arial"/>
                <w:b/>
                <w:color w:val="0000FF"/>
                <w:sz w:val="22"/>
                <w:szCs w:val="22"/>
                <w:lang w:eastAsia="en-US"/>
              </w:rPr>
              <w:t>urzad@zabkowiceslaskie.pl</w:t>
            </w:r>
          </w:p>
        </w:tc>
        <w:tc>
          <w:tcPr>
            <w:tcW w:w="2900" w:type="dxa"/>
          </w:tcPr>
          <w:p w14:paraId="68505C72" w14:textId="77777777" w:rsidR="00587A79" w:rsidRPr="00363852" w:rsidRDefault="00587A79" w:rsidP="00547697">
            <w:pPr>
              <w:rPr>
                <w:rFonts w:ascii="Arial" w:hAnsi="Arial" w:cs="Arial"/>
                <w:sz w:val="20"/>
                <w:lang w:val="de-DE"/>
              </w:rPr>
            </w:pPr>
          </w:p>
          <w:p w14:paraId="6DF762BE" w14:textId="77777777" w:rsidR="00587A79" w:rsidRPr="00363852" w:rsidRDefault="0083193A" w:rsidP="00547697">
            <w:pPr>
              <w:rPr>
                <w:rFonts w:ascii="Arial" w:hAnsi="Arial" w:cs="Arial"/>
                <w:sz w:val="20"/>
              </w:rPr>
            </w:pPr>
            <w:r w:rsidRPr="00363852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0422A230" wp14:editId="3FB4BED7">
                  <wp:extent cx="1724025" cy="733425"/>
                  <wp:effectExtent l="19050" t="0" r="9525" b="0"/>
                  <wp:docPr id="2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1A1" w:rsidRPr="00363852" w14:paraId="20CFD65D" w14:textId="77777777" w:rsidTr="00547697">
        <w:trPr>
          <w:cantSplit/>
          <w:trHeight w:val="703"/>
        </w:trPr>
        <w:tc>
          <w:tcPr>
            <w:tcW w:w="2477" w:type="dxa"/>
            <w:vMerge/>
          </w:tcPr>
          <w:p w14:paraId="396A8D20" w14:textId="77777777" w:rsidR="004271A1" w:rsidRPr="00363852" w:rsidRDefault="004271A1" w:rsidP="005476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13" w:type="dxa"/>
            <w:vMerge/>
          </w:tcPr>
          <w:p w14:paraId="47B4DFE3" w14:textId="77777777" w:rsidR="004271A1" w:rsidRPr="00363852" w:rsidRDefault="004271A1" w:rsidP="005476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0" w:type="dxa"/>
          </w:tcPr>
          <w:p w14:paraId="00FDEA73" w14:textId="77777777" w:rsidR="004271A1" w:rsidRPr="00363852" w:rsidRDefault="004271A1" w:rsidP="00547697">
            <w:pPr>
              <w:rPr>
                <w:rFonts w:ascii="Arial" w:hAnsi="Arial" w:cs="Arial"/>
                <w:b/>
              </w:rPr>
            </w:pPr>
          </w:p>
          <w:p w14:paraId="2817EF3B" w14:textId="77777777" w:rsidR="004271A1" w:rsidRPr="00363852" w:rsidRDefault="004271A1" w:rsidP="00547697">
            <w:pPr>
              <w:rPr>
                <w:rFonts w:ascii="Arial" w:hAnsi="Arial" w:cs="Arial"/>
                <w:sz w:val="20"/>
              </w:rPr>
            </w:pPr>
            <w:r w:rsidRPr="00363852">
              <w:rPr>
                <w:rFonts w:ascii="Arial" w:hAnsi="Arial" w:cs="Arial"/>
                <w:b/>
              </w:rPr>
              <w:t xml:space="preserve">              EKS </w:t>
            </w:r>
            <w:r w:rsidRPr="00363852">
              <w:rPr>
                <w:rFonts w:ascii="Arial" w:eastAsia="Calibri" w:hAnsi="Arial" w:cs="Arial"/>
                <w:b/>
                <w:bCs/>
                <w:lang w:eastAsia="en-US"/>
              </w:rPr>
              <w:t>0</w:t>
            </w:r>
            <w:r w:rsidR="00DD095C">
              <w:rPr>
                <w:rFonts w:ascii="Arial" w:eastAsia="Calibri" w:hAnsi="Arial" w:cs="Arial"/>
                <w:b/>
                <w:bCs/>
                <w:lang w:eastAsia="en-US"/>
              </w:rPr>
              <w:t>4</w:t>
            </w:r>
          </w:p>
          <w:p w14:paraId="39417FC7" w14:textId="77777777" w:rsidR="004271A1" w:rsidRPr="00363852" w:rsidRDefault="004271A1" w:rsidP="00547697">
            <w:pPr>
              <w:rPr>
                <w:rFonts w:ascii="Arial" w:hAnsi="Arial" w:cs="Arial"/>
                <w:sz w:val="20"/>
              </w:rPr>
            </w:pPr>
          </w:p>
        </w:tc>
      </w:tr>
      <w:tr w:rsidR="00587A79" w:rsidRPr="00363852" w14:paraId="698E1E76" w14:textId="77777777" w:rsidTr="00547697">
        <w:trPr>
          <w:cantSplit/>
        </w:trPr>
        <w:tc>
          <w:tcPr>
            <w:tcW w:w="8990" w:type="dxa"/>
            <w:gridSpan w:val="3"/>
            <w:shd w:val="clear" w:color="auto" w:fill="FFFFFF"/>
          </w:tcPr>
          <w:p w14:paraId="605F8081" w14:textId="77777777" w:rsidR="004271A1" w:rsidRPr="00363852" w:rsidRDefault="00587A79" w:rsidP="0054769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Cs w:val="22"/>
                <w:lang w:eastAsia="en-US"/>
              </w:rPr>
            </w:pPr>
            <w:r w:rsidRPr="00363852">
              <w:rPr>
                <w:rFonts w:ascii="Arial" w:eastAsia="Calibri" w:hAnsi="Arial" w:cs="Arial"/>
                <w:b/>
                <w:bCs/>
                <w:color w:val="000000"/>
                <w:szCs w:val="22"/>
                <w:lang w:eastAsia="en-US"/>
              </w:rPr>
              <w:t>KARTA USŁUGI</w:t>
            </w:r>
          </w:p>
          <w:p w14:paraId="4AD1C315" w14:textId="77777777" w:rsidR="00587A79" w:rsidRDefault="00F242E7" w:rsidP="00D96A9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Cs w:val="22"/>
                <w:lang w:eastAsia="en-US"/>
              </w:rPr>
            </w:pPr>
            <w:r w:rsidRPr="00F242E7">
              <w:rPr>
                <w:rFonts w:ascii="Arial" w:eastAsia="Calibri" w:hAnsi="Arial" w:cs="Arial"/>
                <w:b/>
                <w:bCs/>
                <w:color w:val="000000"/>
                <w:szCs w:val="22"/>
                <w:lang w:eastAsia="en-US"/>
              </w:rPr>
              <w:t xml:space="preserve">Przyjmowanie zawiadomienia o </w:t>
            </w:r>
            <w:r w:rsidR="00D96A92" w:rsidRPr="00D96A92">
              <w:rPr>
                <w:rFonts w:ascii="Arial" w:eastAsia="Calibri" w:hAnsi="Arial" w:cs="Arial"/>
                <w:b/>
                <w:bCs/>
                <w:color w:val="000000"/>
                <w:szCs w:val="22"/>
                <w:lang w:eastAsia="en-US"/>
              </w:rPr>
              <w:t>zamiarze zorganizowania imprezy/wydarzenia</w:t>
            </w:r>
          </w:p>
          <w:p w14:paraId="6C35DDE2" w14:textId="77777777" w:rsidR="00D96A92" w:rsidRPr="00363852" w:rsidRDefault="00D96A92" w:rsidP="00D96A9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Cs w:val="22"/>
                <w:lang w:eastAsia="en-US"/>
              </w:rPr>
            </w:pPr>
          </w:p>
        </w:tc>
      </w:tr>
      <w:tr w:rsidR="00587A79" w:rsidRPr="00363852" w14:paraId="2E360FE4" w14:textId="77777777" w:rsidTr="00547697">
        <w:trPr>
          <w:cantSplit/>
        </w:trPr>
        <w:tc>
          <w:tcPr>
            <w:tcW w:w="8990" w:type="dxa"/>
            <w:gridSpan w:val="3"/>
            <w:shd w:val="clear" w:color="auto" w:fill="D9D9D9"/>
          </w:tcPr>
          <w:p w14:paraId="0C337C59" w14:textId="77777777" w:rsidR="00E944F0" w:rsidRPr="00363852" w:rsidRDefault="00587A79" w:rsidP="00547697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363852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Wymagane dokumenty:</w:t>
            </w:r>
          </w:p>
        </w:tc>
      </w:tr>
      <w:tr w:rsidR="00587A79" w:rsidRPr="00363852" w14:paraId="442257D0" w14:textId="77777777" w:rsidTr="00547697">
        <w:trPr>
          <w:cantSplit/>
        </w:trPr>
        <w:tc>
          <w:tcPr>
            <w:tcW w:w="8990" w:type="dxa"/>
            <w:gridSpan w:val="3"/>
          </w:tcPr>
          <w:p w14:paraId="6B0C6216" w14:textId="77777777" w:rsidR="00F242E7" w:rsidRPr="00F242E7" w:rsidRDefault="00F242E7" w:rsidP="00F242E7">
            <w:pPr>
              <w:spacing w:before="100" w:beforeAutospacing="1"/>
              <w:ind w:left="360"/>
              <w:rPr>
                <w:rFonts w:ascii="Arial" w:hAnsi="Arial" w:cs="Arial"/>
                <w:u w:val="single"/>
              </w:rPr>
            </w:pPr>
            <w:r w:rsidRPr="00F242E7">
              <w:rPr>
                <w:rFonts w:ascii="Arial" w:hAnsi="Arial" w:cs="Arial"/>
                <w:u w:val="single"/>
              </w:rPr>
              <w:t>Druk zawiadomienia, załączniki:</w:t>
            </w:r>
          </w:p>
          <w:p w14:paraId="551BD20A" w14:textId="77777777" w:rsidR="00F242E7" w:rsidRPr="00F242E7" w:rsidRDefault="00F242E7" w:rsidP="00F242E7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F242E7">
              <w:rPr>
                <w:rFonts w:ascii="Arial" w:hAnsi="Arial" w:cs="Arial"/>
              </w:rPr>
              <w:t>program imprezy,</w:t>
            </w:r>
          </w:p>
          <w:p w14:paraId="2755A0C7" w14:textId="77777777" w:rsidR="00F242E7" w:rsidRPr="00F242E7" w:rsidRDefault="00F242E7" w:rsidP="00F242E7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F242E7">
              <w:rPr>
                <w:rFonts w:ascii="Arial" w:hAnsi="Arial" w:cs="Arial"/>
              </w:rPr>
              <w:t>zgoda właściciela lub administratora obiektu lub terenu, na którym odbywa się impreza,</w:t>
            </w:r>
          </w:p>
          <w:p w14:paraId="1B05AF4A" w14:textId="77777777" w:rsidR="00542090" w:rsidRPr="00F242E7" w:rsidRDefault="00F242E7" w:rsidP="00F242E7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F242E7">
              <w:rPr>
                <w:rFonts w:ascii="Arial" w:hAnsi="Arial" w:cs="Arial"/>
              </w:rPr>
              <w:t>organ samorządu terytorialnego może zażądać załączenia do zawiadomienia zaświadczeń, iż pomieszczenia, obiekty lub miejsca, w których odbywają się imprezy artystyczne i rozrywkowe, a także urządzenia techniczne używane przy ich organizowaniu lub w trakcie ich odbywania odpowiadają wymaganiom przewidzianym prawem.</w:t>
            </w:r>
          </w:p>
        </w:tc>
      </w:tr>
      <w:tr w:rsidR="00587A79" w:rsidRPr="00363852" w14:paraId="47062A33" w14:textId="77777777" w:rsidTr="00547697">
        <w:trPr>
          <w:cantSplit/>
        </w:trPr>
        <w:tc>
          <w:tcPr>
            <w:tcW w:w="8990" w:type="dxa"/>
            <w:gridSpan w:val="3"/>
            <w:shd w:val="clear" w:color="auto" w:fill="D9D9D9"/>
          </w:tcPr>
          <w:p w14:paraId="748FADA9" w14:textId="77777777" w:rsidR="00E944F0" w:rsidRPr="00363852" w:rsidRDefault="00587A79" w:rsidP="00547697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363852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Opłaty:</w:t>
            </w:r>
          </w:p>
        </w:tc>
      </w:tr>
      <w:tr w:rsidR="00587A79" w:rsidRPr="00363852" w14:paraId="7EFB05FD" w14:textId="77777777" w:rsidTr="00547697">
        <w:trPr>
          <w:cantSplit/>
        </w:trPr>
        <w:tc>
          <w:tcPr>
            <w:tcW w:w="8990" w:type="dxa"/>
            <w:gridSpan w:val="3"/>
            <w:tcBorders>
              <w:bottom w:val="single" w:sz="4" w:space="0" w:color="auto"/>
            </w:tcBorders>
          </w:tcPr>
          <w:p w14:paraId="528DBF77" w14:textId="77777777" w:rsidR="00EF0815" w:rsidRDefault="00F242E7" w:rsidP="00F242E7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Nie pobiera się.</w:t>
            </w:r>
          </w:p>
          <w:p w14:paraId="22F72960" w14:textId="77777777" w:rsidR="00F242E7" w:rsidRPr="00A936CD" w:rsidRDefault="00F242E7" w:rsidP="00F242E7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</w:tc>
      </w:tr>
      <w:tr w:rsidR="00587A79" w:rsidRPr="00363852" w14:paraId="49AA1503" w14:textId="77777777" w:rsidTr="00547697">
        <w:trPr>
          <w:cantSplit/>
        </w:trPr>
        <w:tc>
          <w:tcPr>
            <w:tcW w:w="8990" w:type="dxa"/>
            <w:gridSpan w:val="3"/>
            <w:shd w:val="clear" w:color="auto" w:fill="D9D9D9"/>
          </w:tcPr>
          <w:p w14:paraId="7F21AB00" w14:textId="77777777" w:rsidR="00587A79" w:rsidRPr="00363852" w:rsidRDefault="00587A79" w:rsidP="005476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3852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rzewidywany termin załatwienia sprawy:</w:t>
            </w:r>
          </w:p>
        </w:tc>
      </w:tr>
      <w:tr w:rsidR="00587A79" w:rsidRPr="00363852" w14:paraId="7BD70F70" w14:textId="77777777" w:rsidTr="00547697">
        <w:trPr>
          <w:cantSplit/>
        </w:trPr>
        <w:tc>
          <w:tcPr>
            <w:tcW w:w="8990" w:type="dxa"/>
            <w:gridSpan w:val="3"/>
            <w:shd w:val="clear" w:color="auto" w:fill="FFFFFF"/>
          </w:tcPr>
          <w:p w14:paraId="1CF4F13A" w14:textId="77777777" w:rsidR="00F242E7" w:rsidRPr="00363852" w:rsidRDefault="00F242E7" w:rsidP="00F242E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16"/>
              </w:rPr>
            </w:pPr>
            <w:r w:rsidRPr="00F242E7">
              <w:rPr>
                <w:rFonts w:ascii="Arial" w:eastAsia="Calibri" w:hAnsi="Arial" w:cs="Arial"/>
                <w:sz w:val="22"/>
                <w:szCs w:val="16"/>
              </w:rPr>
              <w:t>Zawiadomienie o imprezie powinno być złożone nie później niż 30 dni przed planowanym terminem jej rozpoczęcia.</w:t>
            </w:r>
            <w:r w:rsidRPr="00F242E7">
              <w:t xml:space="preserve"> </w:t>
            </w:r>
            <w:r w:rsidRPr="00F242E7">
              <w:rPr>
                <w:rFonts w:ascii="Arial" w:eastAsia="Calibri" w:hAnsi="Arial" w:cs="Arial"/>
                <w:sz w:val="22"/>
                <w:szCs w:val="16"/>
              </w:rPr>
              <w:t>Decyzja o zakazie odbycia imprez powinna być doręczona podmiotowi, który ją organizuje w terminie 14 dni od dnia złożenia zawiadomienia, nie później jednak niż 10 dni prze</w:t>
            </w:r>
            <w:r w:rsidR="00C874A4">
              <w:rPr>
                <w:rFonts w:ascii="Arial" w:eastAsia="Calibri" w:hAnsi="Arial" w:cs="Arial"/>
                <w:sz w:val="22"/>
                <w:szCs w:val="16"/>
              </w:rPr>
              <w:t>d</w:t>
            </w:r>
            <w:r w:rsidRPr="00F242E7">
              <w:rPr>
                <w:rFonts w:ascii="Arial" w:eastAsia="Calibri" w:hAnsi="Arial" w:cs="Arial"/>
                <w:sz w:val="22"/>
                <w:szCs w:val="16"/>
              </w:rPr>
              <w:t xml:space="preserve"> planowanym terminem rozpoczęcia imprezy.</w:t>
            </w:r>
          </w:p>
        </w:tc>
      </w:tr>
      <w:tr w:rsidR="00587A79" w:rsidRPr="00363852" w14:paraId="151F9A40" w14:textId="77777777" w:rsidTr="00547697">
        <w:trPr>
          <w:cantSplit/>
        </w:trPr>
        <w:tc>
          <w:tcPr>
            <w:tcW w:w="8990" w:type="dxa"/>
            <w:gridSpan w:val="3"/>
            <w:shd w:val="clear" w:color="auto" w:fill="D9D9D9"/>
          </w:tcPr>
          <w:p w14:paraId="047845EF" w14:textId="77777777" w:rsidR="00587A79" w:rsidRPr="00363852" w:rsidRDefault="00587A79" w:rsidP="00547697">
            <w:pPr>
              <w:rPr>
                <w:rFonts w:ascii="Arial" w:hAnsi="Arial" w:cs="Arial"/>
                <w:sz w:val="20"/>
                <w:szCs w:val="20"/>
              </w:rPr>
            </w:pPr>
            <w:r w:rsidRPr="00363852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Jednostka odpowiedzialna:</w:t>
            </w:r>
          </w:p>
        </w:tc>
      </w:tr>
      <w:tr w:rsidR="00587A79" w:rsidRPr="00363852" w14:paraId="2920C390" w14:textId="77777777" w:rsidTr="00547697">
        <w:trPr>
          <w:cantSplit/>
        </w:trPr>
        <w:tc>
          <w:tcPr>
            <w:tcW w:w="8990" w:type="dxa"/>
            <w:gridSpan w:val="3"/>
            <w:shd w:val="clear" w:color="auto" w:fill="FFFFFF"/>
          </w:tcPr>
          <w:p w14:paraId="786D341B" w14:textId="77777777" w:rsidR="005A7774" w:rsidRPr="00363852" w:rsidRDefault="005A7774" w:rsidP="0054769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1074EC1E" w14:textId="77777777" w:rsidR="005A7774" w:rsidRPr="00363852" w:rsidRDefault="005A7774" w:rsidP="0054769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6385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Wydział </w:t>
            </w:r>
            <w:r w:rsidR="00542090" w:rsidRPr="0036385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dukacji, Kultury i Sportu</w:t>
            </w:r>
          </w:p>
          <w:p w14:paraId="7092FB8F" w14:textId="77777777" w:rsidR="005A7774" w:rsidRPr="00363852" w:rsidRDefault="0047420B" w:rsidP="0054769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363852">
              <w:rPr>
                <w:rFonts w:ascii="Arial" w:eastAsia="Calibri" w:hAnsi="Arial" w:cs="Arial"/>
                <w:sz w:val="22"/>
                <w:szCs w:val="22"/>
              </w:rPr>
              <w:t xml:space="preserve">Nr pokoju: </w:t>
            </w:r>
            <w:r w:rsidR="001409C9" w:rsidRPr="00363852">
              <w:rPr>
                <w:rFonts w:ascii="Arial" w:eastAsia="Calibri" w:hAnsi="Arial" w:cs="Arial"/>
                <w:sz w:val="22"/>
                <w:szCs w:val="22"/>
              </w:rPr>
              <w:t>28</w:t>
            </w:r>
          </w:p>
          <w:p w14:paraId="51C993C9" w14:textId="00C782AD" w:rsidR="005A7774" w:rsidRPr="00363852" w:rsidRDefault="005A7774" w:rsidP="0054769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363852">
              <w:rPr>
                <w:rFonts w:ascii="Arial" w:eastAsia="Calibri" w:hAnsi="Arial" w:cs="Arial"/>
                <w:sz w:val="22"/>
                <w:szCs w:val="22"/>
              </w:rPr>
              <w:t xml:space="preserve">Osoba </w:t>
            </w:r>
            <w:r w:rsidR="001409C9" w:rsidRPr="00363852">
              <w:rPr>
                <w:rFonts w:ascii="Arial" w:eastAsia="Calibri" w:hAnsi="Arial" w:cs="Arial"/>
                <w:sz w:val="22"/>
                <w:szCs w:val="22"/>
              </w:rPr>
              <w:t>do kontaktu</w:t>
            </w:r>
            <w:r w:rsidRPr="00363852">
              <w:rPr>
                <w:rFonts w:ascii="Arial" w:eastAsia="Calibri" w:hAnsi="Arial" w:cs="Arial"/>
                <w:sz w:val="22"/>
                <w:szCs w:val="22"/>
              </w:rPr>
              <w:t xml:space="preserve">: </w:t>
            </w:r>
            <w:r w:rsidR="00EF0815">
              <w:rPr>
                <w:rFonts w:ascii="Arial" w:eastAsia="Calibri" w:hAnsi="Arial" w:cs="Arial"/>
                <w:sz w:val="22"/>
                <w:szCs w:val="22"/>
              </w:rPr>
              <w:t xml:space="preserve">Magdalena </w:t>
            </w:r>
            <w:r w:rsidR="00F90E1A">
              <w:rPr>
                <w:rFonts w:ascii="Arial" w:eastAsia="Calibri" w:hAnsi="Arial" w:cs="Arial"/>
                <w:sz w:val="22"/>
                <w:szCs w:val="22"/>
              </w:rPr>
              <w:t>Cupiał</w:t>
            </w:r>
          </w:p>
          <w:p w14:paraId="3D376328" w14:textId="77777777" w:rsidR="005A7774" w:rsidRPr="00363852" w:rsidRDefault="005A7774" w:rsidP="0054769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363852">
              <w:rPr>
                <w:rFonts w:ascii="Arial" w:eastAsia="Calibri" w:hAnsi="Arial" w:cs="Arial"/>
                <w:sz w:val="22"/>
                <w:szCs w:val="22"/>
              </w:rPr>
              <w:t xml:space="preserve">W zastępstwie: </w:t>
            </w:r>
            <w:r w:rsidR="00D51FF6" w:rsidRPr="00363852">
              <w:rPr>
                <w:rFonts w:ascii="Arial" w:eastAsia="Calibri" w:hAnsi="Arial" w:cs="Arial"/>
                <w:sz w:val="22"/>
                <w:szCs w:val="22"/>
              </w:rPr>
              <w:t>Anna Marcinków</w:t>
            </w:r>
          </w:p>
          <w:p w14:paraId="10E3C6E8" w14:textId="77777777" w:rsidR="005A7774" w:rsidRPr="00363852" w:rsidRDefault="00E25C0B" w:rsidP="0054769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363852">
              <w:rPr>
                <w:rFonts w:ascii="Arial" w:eastAsia="Calibri" w:hAnsi="Arial" w:cs="Arial"/>
                <w:sz w:val="22"/>
                <w:szCs w:val="22"/>
              </w:rPr>
              <w:t xml:space="preserve">Nr telefonu: </w:t>
            </w:r>
            <w:r w:rsidR="00D51FF6" w:rsidRPr="00363852">
              <w:rPr>
                <w:rFonts w:ascii="Arial" w:eastAsia="Calibri" w:hAnsi="Arial" w:cs="Arial"/>
                <w:sz w:val="22"/>
                <w:szCs w:val="22"/>
              </w:rPr>
              <w:t xml:space="preserve">74 816 53 </w:t>
            </w:r>
            <w:r w:rsidR="00EF0815">
              <w:rPr>
                <w:rFonts w:ascii="Arial" w:eastAsia="Calibri" w:hAnsi="Arial" w:cs="Arial"/>
                <w:sz w:val="22"/>
                <w:szCs w:val="22"/>
              </w:rPr>
              <w:t>66</w:t>
            </w:r>
          </w:p>
          <w:p w14:paraId="0D526FCD" w14:textId="77777777" w:rsidR="00956656" w:rsidRPr="00363852" w:rsidRDefault="00956656" w:rsidP="0054769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6385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Godziny urzędowania, </w:t>
            </w:r>
            <w:proofErr w:type="spellStart"/>
            <w:r w:rsidRPr="00363852">
              <w:rPr>
                <w:rFonts w:ascii="Arial" w:eastAsia="Calibri" w:hAnsi="Arial" w:cs="Arial"/>
                <w:sz w:val="22"/>
                <w:szCs w:val="22"/>
                <w:lang w:eastAsia="en-US"/>
              </w:rPr>
              <w:t>pn</w:t>
            </w:r>
            <w:proofErr w:type="spellEnd"/>
            <w:r w:rsidRPr="0036385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63852">
              <w:rPr>
                <w:rFonts w:ascii="Arial" w:eastAsia="Calibri" w:hAnsi="Arial" w:cs="Arial"/>
                <w:sz w:val="22"/>
                <w:szCs w:val="22"/>
                <w:lang w:eastAsia="en-US"/>
              </w:rPr>
              <w:t>śr</w:t>
            </w:r>
            <w:proofErr w:type="spellEnd"/>
            <w:r w:rsidRPr="0036385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63852">
              <w:rPr>
                <w:rFonts w:ascii="Arial" w:eastAsia="Calibri" w:hAnsi="Arial" w:cs="Arial"/>
                <w:sz w:val="22"/>
                <w:szCs w:val="22"/>
                <w:lang w:eastAsia="en-US"/>
              </w:rPr>
              <w:t>czw</w:t>
            </w:r>
            <w:proofErr w:type="spellEnd"/>
            <w:r w:rsidRPr="0036385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63852">
              <w:rPr>
                <w:rFonts w:ascii="Arial" w:eastAsia="Calibri" w:hAnsi="Arial" w:cs="Arial"/>
                <w:sz w:val="22"/>
                <w:szCs w:val="22"/>
                <w:lang w:eastAsia="en-US"/>
              </w:rPr>
              <w:t>pt</w:t>
            </w:r>
            <w:proofErr w:type="spellEnd"/>
            <w:r w:rsidRPr="00363852">
              <w:rPr>
                <w:rFonts w:ascii="Arial" w:eastAsia="Calibri" w:hAnsi="Arial" w:cs="Arial"/>
                <w:sz w:val="22"/>
                <w:szCs w:val="22"/>
                <w:lang w:eastAsia="en-US"/>
              </w:rPr>
              <w:t>: 7.00-15.00</w:t>
            </w:r>
          </w:p>
          <w:p w14:paraId="2E97C3D2" w14:textId="77777777" w:rsidR="00EF0815" w:rsidRPr="00363852" w:rsidRDefault="00956656" w:rsidP="0054769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6385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                                                     </w:t>
            </w:r>
            <w:proofErr w:type="spellStart"/>
            <w:r w:rsidRPr="00363852">
              <w:rPr>
                <w:rFonts w:ascii="Arial" w:eastAsia="Calibri" w:hAnsi="Arial" w:cs="Arial"/>
                <w:sz w:val="22"/>
                <w:szCs w:val="22"/>
                <w:lang w:eastAsia="en-US"/>
              </w:rPr>
              <w:t>wt</w:t>
            </w:r>
            <w:proofErr w:type="spellEnd"/>
            <w:r w:rsidRPr="0036385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: </w:t>
            </w:r>
            <w:r w:rsidR="00D51FF6" w:rsidRPr="00363852">
              <w:rPr>
                <w:rFonts w:ascii="Arial" w:eastAsia="Calibri" w:hAnsi="Arial" w:cs="Arial"/>
                <w:sz w:val="22"/>
                <w:szCs w:val="22"/>
                <w:lang w:eastAsia="en-US"/>
              </w:rPr>
              <w:t>7</w:t>
            </w:r>
            <w:r w:rsidRPr="00363852">
              <w:rPr>
                <w:rFonts w:ascii="Arial" w:eastAsia="Calibri" w:hAnsi="Arial" w:cs="Arial"/>
                <w:sz w:val="22"/>
                <w:szCs w:val="22"/>
                <w:lang w:eastAsia="en-US"/>
              </w:rPr>
              <w:t>.00-1</w:t>
            </w:r>
            <w:r w:rsidR="00D51FF6" w:rsidRPr="00363852"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63852">
              <w:rPr>
                <w:rFonts w:ascii="Arial" w:eastAsia="Calibri" w:hAnsi="Arial" w:cs="Arial"/>
                <w:sz w:val="22"/>
                <w:szCs w:val="22"/>
                <w:lang w:eastAsia="en-US"/>
              </w:rPr>
              <w:t>.00</w:t>
            </w:r>
          </w:p>
          <w:p w14:paraId="0F40198C" w14:textId="77777777" w:rsidR="00EF0815" w:rsidRPr="00363852" w:rsidRDefault="00EF0815" w:rsidP="00547697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587A79" w:rsidRPr="00363852" w14:paraId="06C1A713" w14:textId="77777777" w:rsidTr="00547697">
        <w:trPr>
          <w:cantSplit/>
        </w:trPr>
        <w:tc>
          <w:tcPr>
            <w:tcW w:w="8990" w:type="dxa"/>
            <w:gridSpan w:val="3"/>
            <w:shd w:val="clear" w:color="auto" w:fill="D9D9D9"/>
          </w:tcPr>
          <w:p w14:paraId="68FB2B86" w14:textId="77777777" w:rsidR="00587A79" w:rsidRPr="00363852" w:rsidRDefault="00587A79" w:rsidP="00547697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363852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Tryb odwoławczy:</w:t>
            </w:r>
          </w:p>
        </w:tc>
      </w:tr>
      <w:tr w:rsidR="00587A79" w:rsidRPr="00363852" w14:paraId="1C4DE805" w14:textId="77777777" w:rsidTr="00547697">
        <w:trPr>
          <w:cantSplit/>
        </w:trPr>
        <w:tc>
          <w:tcPr>
            <w:tcW w:w="8990" w:type="dxa"/>
            <w:gridSpan w:val="3"/>
          </w:tcPr>
          <w:p w14:paraId="4E332CE3" w14:textId="77777777" w:rsidR="008D0468" w:rsidRPr="00363852" w:rsidRDefault="00F242E7" w:rsidP="00EF081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16"/>
              </w:rPr>
            </w:pPr>
            <w:r w:rsidRPr="00F242E7">
              <w:rPr>
                <w:rFonts w:ascii="Arial" w:eastAsia="Calibri" w:hAnsi="Arial" w:cs="Arial"/>
                <w:sz w:val="22"/>
                <w:szCs w:val="16"/>
              </w:rPr>
              <w:t>Odwołanie od decyzji wnosi się w terminie 3 dni od dnia jej doręczenia. Odwołanie od decyzji podlega rozpoznaniu w terminie 7 dni od dnia wniesienia odwołania. Nie wydanie decyzji w tym terminie oznacza zgodę na odbycie imprezy. Decyzję wydaną w wyniku wniesienia odwołania doręcza się w terminie 3 dni.</w:t>
            </w:r>
          </w:p>
        </w:tc>
      </w:tr>
      <w:tr w:rsidR="00587A79" w:rsidRPr="00363852" w14:paraId="43A83C1C" w14:textId="77777777" w:rsidTr="00547697">
        <w:trPr>
          <w:cantSplit/>
        </w:trPr>
        <w:tc>
          <w:tcPr>
            <w:tcW w:w="8990" w:type="dxa"/>
            <w:gridSpan w:val="3"/>
            <w:shd w:val="clear" w:color="auto" w:fill="D9D9D9"/>
          </w:tcPr>
          <w:p w14:paraId="73CABC57" w14:textId="77777777" w:rsidR="00587A79" w:rsidRPr="00363852" w:rsidRDefault="00E944F0" w:rsidP="005476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3852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odstawa prawna:</w:t>
            </w:r>
          </w:p>
        </w:tc>
      </w:tr>
      <w:tr w:rsidR="00E944F0" w:rsidRPr="00363852" w14:paraId="0C72DEE8" w14:textId="77777777" w:rsidTr="00547697">
        <w:trPr>
          <w:cantSplit/>
        </w:trPr>
        <w:tc>
          <w:tcPr>
            <w:tcW w:w="8990" w:type="dxa"/>
            <w:gridSpan w:val="3"/>
          </w:tcPr>
          <w:p w14:paraId="2816C43B" w14:textId="5586632C" w:rsidR="00E944F0" w:rsidRPr="00EF0815" w:rsidRDefault="00F242E7" w:rsidP="00EF0815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F242E7">
              <w:rPr>
                <w:rFonts w:ascii="Arial" w:hAnsi="Arial" w:cs="Arial"/>
                <w:sz w:val="22"/>
              </w:rPr>
              <w:t>Ustawa z dnia 25 października 1991 r. o organizowaniu i prowadzeniu działalności kulturalnej (Dz. U. z 20</w:t>
            </w:r>
            <w:r w:rsidR="00F90E1A">
              <w:rPr>
                <w:rFonts w:ascii="Arial" w:hAnsi="Arial" w:cs="Arial"/>
                <w:sz w:val="22"/>
              </w:rPr>
              <w:t>20</w:t>
            </w:r>
            <w:r w:rsidRPr="00F242E7">
              <w:rPr>
                <w:rFonts w:ascii="Arial" w:hAnsi="Arial" w:cs="Arial"/>
                <w:sz w:val="22"/>
              </w:rPr>
              <w:t xml:space="preserve">r. poz. </w:t>
            </w:r>
            <w:r w:rsidR="00F90E1A">
              <w:rPr>
                <w:rFonts w:ascii="Arial" w:hAnsi="Arial" w:cs="Arial"/>
                <w:sz w:val="22"/>
              </w:rPr>
              <w:t>194).</w:t>
            </w:r>
          </w:p>
        </w:tc>
      </w:tr>
      <w:tr w:rsidR="00E944F0" w:rsidRPr="00363852" w14:paraId="3F281621" w14:textId="77777777" w:rsidTr="00547697">
        <w:trPr>
          <w:cantSplit/>
        </w:trPr>
        <w:tc>
          <w:tcPr>
            <w:tcW w:w="8990" w:type="dxa"/>
            <w:gridSpan w:val="3"/>
          </w:tcPr>
          <w:p w14:paraId="2DDE2B18" w14:textId="77777777" w:rsidR="00EF0815" w:rsidRPr="00363852" w:rsidRDefault="00EF0815" w:rsidP="00F242E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944F0" w:rsidRPr="00363852" w14:paraId="55B967E9" w14:textId="77777777" w:rsidTr="00547697">
        <w:trPr>
          <w:cantSplit/>
        </w:trPr>
        <w:tc>
          <w:tcPr>
            <w:tcW w:w="8990" w:type="dxa"/>
            <w:gridSpan w:val="3"/>
          </w:tcPr>
          <w:p w14:paraId="7FE5C4BB" w14:textId="213512F9" w:rsidR="00E944F0" w:rsidRPr="00363852" w:rsidRDefault="008D0468" w:rsidP="0054769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6385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sporządził: </w:t>
            </w:r>
            <w:r w:rsidR="00EF081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Magdalena </w:t>
            </w:r>
            <w:r w:rsidR="00F90E1A">
              <w:rPr>
                <w:rFonts w:ascii="Arial" w:eastAsia="Calibri" w:hAnsi="Arial" w:cs="Arial"/>
                <w:sz w:val="22"/>
                <w:szCs w:val="22"/>
                <w:lang w:eastAsia="en-US"/>
              </w:rPr>
              <w:t>Cupiał</w:t>
            </w:r>
          </w:p>
          <w:p w14:paraId="2CB9247C" w14:textId="77777777" w:rsidR="008D0468" w:rsidRPr="00363852" w:rsidRDefault="008D0468" w:rsidP="0054769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63852">
              <w:rPr>
                <w:rFonts w:ascii="Arial" w:eastAsia="Calibri" w:hAnsi="Arial" w:cs="Arial"/>
                <w:sz w:val="22"/>
                <w:szCs w:val="22"/>
                <w:lang w:eastAsia="en-US"/>
              </w:rPr>
              <w:t>zatwierdził:</w:t>
            </w:r>
            <w:r w:rsidR="00BE0473" w:rsidRPr="0036385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D51FF6" w:rsidRPr="00363852">
              <w:rPr>
                <w:rFonts w:ascii="Arial" w:eastAsia="Calibri" w:hAnsi="Arial" w:cs="Arial"/>
                <w:sz w:val="22"/>
                <w:szCs w:val="22"/>
                <w:lang w:eastAsia="en-US"/>
              </w:rPr>
              <w:t>Anna Marcinków</w:t>
            </w:r>
          </w:p>
        </w:tc>
      </w:tr>
    </w:tbl>
    <w:p w14:paraId="44D43EB2" w14:textId="77777777" w:rsidR="00996C65" w:rsidRPr="00363852" w:rsidRDefault="00996C65">
      <w:pPr>
        <w:rPr>
          <w:rFonts w:ascii="Arial" w:hAnsi="Arial" w:cs="Arial"/>
        </w:rPr>
      </w:pPr>
    </w:p>
    <w:sectPr w:rsidR="00996C65" w:rsidRPr="00363852" w:rsidSect="00A936CD">
      <w:headerReference w:type="default" r:id="rId10"/>
      <w:pgSz w:w="11906" w:h="16838"/>
      <w:pgMar w:top="851" w:right="1418" w:bottom="284" w:left="1418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64711" w14:textId="77777777" w:rsidR="000C7F2F" w:rsidRDefault="000C7F2F" w:rsidP="00A936CD">
      <w:r>
        <w:separator/>
      </w:r>
    </w:p>
  </w:endnote>
  <w:endnote w:type="continuationSeparator" w:id="0">
    <w:p w14:paraId="76A4CD46" w14:textId="77777777" w:rsidR="000C7F2F" w:rsidRDefault="000C7F2F" w:rsidP="00A9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3E037" w14:textId="77777777" w:rsidR="000C7F2F" w:rsidRDefault="000C7F2F" w:rsidP="00A936CD">
      <w:r>
        <w:separator/>
      </w:r>
    </w:p>
  </w:footnote>
  <w:footnote w:type="continuationSeparator" w:id="0">
    <w:p w14:paraId="0DB2B6ED" w14:textId="77777777" w:rsidR="000C7F2F" w:rsidRDefault="000C7F2F" w:rsidP="00A9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F9067" w14:textId="77777777" w:rsidR="00547697" w:rsidRDefault="00547697">
    <w:pPr>
      <w:pStyle w:val="Nagwek"/>
    </w:pPr>
  </w:p>
  <w:p w14:paraId="7703A791" w14:textId="77777777" w:rsidR="00A936CD" w:rsidRDefault="00A936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5C9F"/>
    <w:multiLevelType w:val="multilevel"/>
    <w:tmpl w:val="13D66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24563"/>
    <w:multiLevelType w:val="hybridMultilevel"/>
    <w:tmpl w:val="B148C9DC"/>
    <w:lvl w:ilvl="0" w:tplc="749CE9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6CAE"/>
    <w:multiLevelType w:val="hybridMultilevel"/>
    <w:tmpl w:val="46905F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7C6EBD"/>
    <w:multiLevelType w:val="hybridMultilevel"/>
    <w:tmpl w:val="20EA0D40"/>
    <w:lvl w:ilvl="0" w:tplc="749CE9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4E75E8"/>
    <w:multiLevelType w:val="hybridMultilevel"/>
    <w:tmpl w:val="FE58FA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BA48E4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D495973"/>
    <w:multiLevelType w:val="hybridMultilevel"/>
    <w:tmpl w:val="100E42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8450A"/>
    <w:multiLevelType w:val="hybridMultilevel"/>
    <w:tmpl w:val="100E424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FB3ED5"/>
    <w:multiLevelType w:val="multilevel"/>
    <w:tmpl w:val="62A6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FD149E"/>
    <w:multiLevelType w:val="hybridMultilevel"/>
    <w:tmpl w:val="787242CE"/>
    <w:lvl w:ilvl="0" w:tplc="59A0E2A4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535B3B"/>
    <w:multiLevelType w:val="multilevel"/>
    <w:tmpl w:val="481E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657C32"/>
    <w:multiLevelType w:val="hybridMultilevel"/>
    <w:tmpl w:val="AF5E21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BE47A5"/>
    <w:multiLevelType w:val="hybridMultilevel"/>
    <w:tmpl w:val="B148C9DC"/>
    <w:lvl w:ilvl="0" w:tplc="749CE9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FA3009"/>
    <w:multiLevelType w:val="hybridMultilevel"/>
    <w:tmpl w:val="2C9E1E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7237360">
    <w:abstractNumId w:val="4"/>
  </w:num>
  <w:num w:numId="2" w16cid:durableId="1205757417">
    <w:abstractNumId w:val="5"/>
  </w:num>
  <w:num w:numId="3" w16cid:durableId="392237531">
    <w:abstractNumId w:val="6"/>
  </w:num>
  <w:num w:numId="4" w16cid:durableId="1772699477">
    <w:abstractNumId w:val="12"/>
  </w:num>
  <w:num w:numId="5" w16cid:durableId="1042484848">
    <w:abstractNumId w:val="10"/>
  </w:num>
  <w:num w:numId="6" w16cid:durableId="1406221052">
    <w:abstractNumId w:val="11"/>
  </w:num>
  <w:num w:numId="7" w16cid:durableId="679351161">
    <w:abstractNumId w:val="1"/>
  </w:num>
  <w:num w:numId="8" w16cid:durableId="1381519004">
    <w:abstractNumId w:val="8"/>
  </w:num>
  <w:num w:numId="9" w16cid:durableId="794173504">
    <w:abstractNumId w:val="2"/>
  </w:num>
  <w:num w:numId="10" w16cid:durableId="1809587758">
    <w:abstractNumId w:val="3"/>
  </w:num>
  <w:num w:numId="11" w16cid:durableId="1439253876">
    <w:abstractNumId w:val="7"/>
  </w:num>
  <w:num w:numId="12" w16cid:durableId="155193307">
    <w:abstractNumId w:val="0"/>
  </w:num>
  <w:num w:numId="13" w16cid:durableId="16072721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A79"/>
    <w:rsid w:val="000567C2"/>
    <w:rsid w:val="000A6D5E"/>
    <w:rsid w:val="000C7F2F"/>
    <w:rsid w:val="001409C9"/>
    <w:rsid w:val="00200844"/>
    <w:rsid w:val="003307E2"/>
    <w:rsid w:val="00363852"/>
    <w:rsid w:val="003F667D"/>
    <w:rsid w:val="004271A1"/>
    <w:rsid w:val="0047420B"/>
    <w:rsid w:val="004936D0"/>
    <w:rsid w:val="00542090"/>
    <w:rsid w:val="00547697"/>
    <w:rsid w:val="00587A79"/>
    <w:rsid w:val="005A7774"/>
    <w:rsid w:val="005D1018"/>
    <w:rsid w:val="00640C74"/>
    <w:rsid w:val="007D7032"/>
    <w:rsid w:val="0083193A"/>
    <w:rsid w:val="00887775"/>
    <w:rsid w:val="008D0468"/>
    <w:rsid w:val="008D5CFF"/>
    <w:rsid w:val="00956656"/>
    <w:rsid w:val="00986B51"/>
    <w:rsid w:val="00996C65"/>
    <w:rsid w:val="00A936CD"/>
    <w:rsid w:val="00B705BD"/>
    <w:rsid w:val="00BE0473"/>
    <w:rsid w:val="00BE7440"/>
    <w:rsid w:val="00C70F81"/>
    <w:rsid w:val="00C874A4"/>
    <w:rsid w:val="00D51FF6"/>
    <w:rsid w:val="00D96A92"/>
    <w:rsid w:val="00DD095C"/>
    <w:rsid w:val="00E25C0B"/>
    <w:rsid w:val="00E944F0"/>
    <w:rsid w:val="00EF0815"/>
    <w:rsid w:val="00F07C76"/>
    <w:rsid w:val="00F242E7"/>
    <w:rsid w:val="00F72340"/>
    <w:rsid w:val="00F90E1A"/>
    <w:rsid w:val="00FA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DB55C"/>
  <w15:docId w15:val="{9D9728D1-F450-4E9E-904C-8B7F1C19C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7A7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7A79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87A7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87A7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87A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A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A7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638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936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6CD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936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6CD"/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D96A92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529DD-BC5D-4455-968E-067E7AE1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</dc:creator>
  <cp:lastModifiedBy>Jag_Mag</cp:lastModifiedBy>
  <cp:revision>11</cp:revision>
  <cp:lastPrinted>2018-10-24T08:50:00Z</cp:lastPrinted>
  <dcterms:created xsi:type="dcterms:W3CDTF">2018-10-15T08:27:00Z</dcterms:created>
  <dcterms:modified xsi:type="dcterms:W3CDTF">2023-03-27T09:46:00Z</dcterms:modified>
</cp:coreProperties>
</file>